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BF" w:rsidRDefault="00D40EBF" w:rsidP="00D40EB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е дошкольное образовательное учреждение </w:t>
      </w:r>
    </w:p>
    <w:p w:rsidR="00D40EBF" w:rsidRDefault="00D40EBF" w:rsidP="00D40EB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Детский сад №3 общеразвивающего вида" </w:t>
      </w:r>
    </w:p>
    <w:p w:rsidR="00D40EBF" w:rsidRDefault="00D40EBF" w:rsidP="00D40EBF">
      <w:pPr>
        <w:tabs>
          <w:tab w:val="left" w:pos="1511"/>
          <w:tab w:val="left" w:pos="6120"/>
          <w:tab w:val="left" w:pos="8662"/>
          <w:tab w:val="left" w:pos="9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МДОУ «Д/с №3»)</w:t>
      </w:r>
    </w:p>
    <w:p w:rsidR="00D40EBF" w:rsidRDefault="00D40EBF" w:rsidP="00D40EBF">
      <w:pPr>
        <w:tabs>
          <w:tab w:val="left" w:pos="1511"/>
          <w:tab w:val="left" w:pos="6120"/>
        </w:tabs>
        <w:spacing w:after="0" w:line="240" w:lineRule="auto"/>
        <w:ind w:left="6002"/>
        <w:jc w:val="both"/>
        <w:rPr>
          <w:rFonts w:ascii="Times New Roman" w:eastAsia="Times New Roman" w:hAnsi="Times New Roman" w:cs="Times New Roman"/>
          <w:sz w:val="24"/>
        </w:rPr>
      </w:pPr>
    </w:p>
    <w:p w:rsidR="00E74814" w:rsidRPr="00FF6AD3" w:rsidRDefault="00E74814" w:rsidP="00A131B1">
      <w:pPr>
        <w:tabs>
          <w:tab w:val="left" w:pos="97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5100"/>
      </w:tblGrid>
      <w:tr w:rsidR="00E74814" w:rsidRPr="005C5D00" w:rsidTr="00000ED3">
        <w:tc>
          <w:tcPr>
            <w:tcW w:w="4789" w:type="dxa"/>
            <w:shd w:val="clear" w:color="auto" w:fill="auto"/>
          </w:tcPr>
          <w:p w:rsidR="00E74814" w:rsidRPr="005C5D00" w:rsidRDefault="00E74814" w:rsidP="00A131B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C5D00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E74814" w:rsidRPr="00FF6AD3" w:rsidRDefault="00E74814" w:rsidP="00A131B1">
            <w:pPr>
              <w:pStyle w:val="Default"/>
              <w:spacing w:line="276" w:lineRule="auto"/>
            </w:pPr>
            <w:r w:rsidRPr="00FF6AD3">
              <w:t>Педагогическим советом</w:t>
            </w:r>
          </w:p>
          <w:p w:rsidR="00E74814" w:rsidRPr="00FF6AD3" w:rsidRDefault="00D40EBF" w:rsidP="00A131B1">
            <w:pPr>
              <w:pStyle w:val="Default"/>
              <w:spacing w:line="276" w:lineRule="auto"/>
            </w:pPr>
            <w:r>
              <w:t>МДОУ «Д/с №3</w:t>
            </w:r>
            <w:r w:rsidR="00E74814" w:rsidRPr="00FF6AD3">
              <w:t xml:space="preserve">» </w:t>
            </w:r>
          </w:p>
          <w:p w:rsidR="00E74814" w:rsidRPr="005C5D00" w:rsidRDefault="00E74814" w:rsidP="00A131B1">
            <w:pPr>
              <w:pStyle w:val="Default"/>
              <w:spacing w:line="276" w:lineRule="auto"/>
              <w:rPr>
                <w:rFonts w:eastAsia="Times New Roman"/>
              </w:rPr>
            </w:pPr>
            <w:r w:rsidRPr="00FF6AD3">
              <w:t xml:space="preserve">протокол № 4 </w:t>
            </w:r>
            <w:r w:rsidR="001F0AEC">
              <w:t>от 22</w:t>
            </w:r>
            <w:r w:rsidR="00000ED3" w:rsidRPr="00FF6AD3">
              <w:t>.0</w:t>
            </w:r>
            <w:r w:rsidR="00000ED3">
              <w:t>5</w:t>
            </w:r>
            <w:r w:rsidR="00000ED3" w:rsidRPr="00FF6AD3">
              <w:t xml:space="preserve">.2019  </w:t>
            </w:r>
          </w:p>
          <w:p w:rsidR="00E74814" w:rsidRPr="005C5D00" w:rsidRDefault="00E74814" w:rsidP="00A131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100" w:type="dxa"/>
            <w:shd w:val="clear" w:color="auto" w:fill="auto"/>
          </w:tcPr>
          <w:p w:rsidR="00E74814" w:rsidRPr="005C5D00" w:rsidRDefault="00E74814" w:rsidP="00A131B1">
            <w:pPr>
              <w:tabs>
                <w:tab w:val="left" w:pos="970"/>
              </w:tabs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C5D00">
              <w:rPr>
                <w:rFonts w:ascii="Times New Roman" w:hAnsi="Times New Roman"/>
                <w:sz w:val="24"/>
                <w:szCs w:val="24"/>
              </w:rPr>
              <w:t xml:space="preserve">УТВЕРЖДЕНО                                                       </w:t>
            </w:r>
          </w:p>
          <w:p w:rsidR="00E74814" w:rsidRPr="005C5D00" w:rsidRDefault="00E74814" w:rsidP="00A131B1">
            <w:pPr>
              <w:tabs>
                <w:tab w:val="left" w:pos="97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D0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D40EBF">
              <w:rPr>
                <w:rFonts w:ascii="Times New Roman" w:hAnsi="Times New Roman"/>
                <w:sz w:val="24"/>
                <w:szCs w:val="24"/>
              </w:rPr>
              <w:t xml:space="preserve">        приказом МДОУ «Д/с  №3</w:t>
            </w:r>
            <w:r w:rsidRPr="005C5D00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                     </w:t>
            </w:r>
            <w:r w:rsidR="001F0A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F0AEC">
              <w:rPr>
                <w:rFonts w:ascii="Times New Roman" w:hAnsi="Times New Roman"/>
                <w:sz w:val="24"/>
                <w:szCs w:val="24"/>
              </w:rPr>
              <w:t>№ 01-11/47</w:t>
            </w:r>
            <w:r w:rsidR="001F0AEC">
              <w:rPr>
                <w:rFonts w:ascii="Times New Roman" w:hAnsi="Times New Roman"/>
                <w:sz w:val="24"/>
                <w:szCs w:val="24"/>
              </w:rPr>
              <w:t xml:space="preserve"> от 19.03.2019 г. </w:t>
            </w:r>
          </w:p>
          <w:p w:rsidR="00E74814" w:rsidRPr="005C5D00" w:rsidRDefault="00E74814" w:rsidP="00A131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74814" w:rsidRDefault="00E74814" w:rsidP="00A131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E74814" w:rsidRDefault="00E74814" w:rsidP="00A131B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родительским собранием </w:t>
      </w:r>
    </w:p>
    <w:p w:rsidR="00E74814" w:rsidRPr="00FF6AD3" w:rsidRDefault="00D40EBF" w:rsidP="00A131B1">
      <w:pPr>
        <w:pStyle w:val="Default"/>
        <w:spacing w:line="276" w:lineRule="auto"/>
      </w:pPr>
      <w:r>
        <w:t>МДОУ «Д/с №3</w:t>
      </w:r>
      <w:r w:rsidR="00E74814" w:rsidRPr="00FF6AD3">
        <w:t xml:space="preserve">» </w:t>
      </w:r>
    </w:p>
    <w:p w:rsidR="00E74814" w:rsidRDefault="00E74814" w:rsidP="00A131B1">
      <w:pPr>
        <w:pStyle w:val="Default"/>
        <w:spacing w:line="276" w:lineRule="auto"/>
        <w:rPr>
          <w:lang w:eastAsia="ru-RU"/>
        </w:rPr>
      </w:pPr>
      <w:r w:rsidRPr="003B4E7B">
        <w:rPr>
          <w:lang w:eastAsia="ru-RU"/>
        </w:rPr>
        <w:t xml:space="preserve">протокол </w:t>
      </w:r>
      <w:r w:rsidR="00000ED3" w:rsidRPr="003B4E7B">
        <w:rPr>
          <w:lang w:eastAsia="ru-RU"/>
        </w:rPr>
        <w:t xml:space="preserve">№ </w:t>
      </w:r>
      <w:r w:rsidR="00000ED3">
        <w:rPr>
          <w:lang w:eastAsia="ru-RU"/>
        </w:rPr>
        <w:t>4</w:t>
      </w:r>
      <w:r w:rsidR="00000ED3" w:rsidRPr="003B4E7B">
        <w:rPr>
          <w:lang w:eastAsia="ru-RU"/>
        </w:rPr>
        <w:t xml:space="preserve"> </w:t>
      </w:r>
      <w:r w:rsidRPr="003B4E7B">
        <w:rPr>
          <w:lang w:eastAsia="ru-RU"/>
        </w:rPr>
        <w:t xml:space="preserve">от </w:t>
      </w:r>
      <w:r w:rsidR="00000ED3">
        <w:rPr>
          <w:lang w:eastAsia="ru-RU"/>
        </w:rPr>
        <w:t>2</w:t>
      </w:r>
      <w:r w:rsidR="001F0AEC">
        <w:rPr>
          <w:lang w:eastAsia="ru-RU"/>
        </w:rPr>
        <w:t>3</w:t>
      </w:r>
      <w:r w:rsidR="00000ED3">
        <w:rPr>
          <w:lang w:eastAsia="ru-RU"/>
        </w:rPr>
        <w:t>.05</w:t>
      </w:r>
      <w:r w:rsidRPr="003B4E7B">
        <w:rPr>
          <w:lang w:eastAsia="ru-RU"/>
        </w:rPr>
        <w:t xml:space="preserve">.2019  </w:t>
      </w:r>
    </w:p>
    <w:p w:rsidR="00E74814" w:rsidRDefault="00E74814" w:rsidP="00A131B1">
      <w:pPr>
        <w:pStyle w:val="Default"/>
        <w:spacing w:line="276" w:lineRule="auto"/>
        <w:rPr>
          <w:lang w:eastAsia="ru-RU"/>
        </w:rPr>
      </w:pPr>
      <w:bookmarkStart w:id="0" w:name="_GoBack"/>
      <w:bookmarkEnd w:id="0"/>
    </w:p>
    <w:p w:rsidR="00E74814" w:rsidRPr="00E74814" w:rsidRDefault="00E74814" w:rsidP="00A131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606F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ОЖЕНИЕ </w:t>
      </w:r>
      <w:r w:rsidRPr="00E74814">
        <w:rPr>
          <w:rFonts w:ascii="Times New Roman" w:eastAsia="Times New Roman" w:hAnsi="Times New Roman" w:cs="Times New Roman"/>
          <w:b/>
          <w:sz w:val="24"/>
          <w:szCs w:val="24"/>
        </w:rPr>
        <w:t>О ПОРЯДКЕ ВОЗНИКНОВЕНИЯ, ПРИОСТАНОВЛЕНИЯ И ПРЕКРАЩЕНИЯ ОТНО</w:t>
      </w:r>
      <w:r w:rsidR="00A22A73">
        <w:rPr>
          <w:rFonts w:ascii="Times New Roman" w:eastAsia="Times New Roman" w:hAnsi="Times New Roman" w:cs="Times New Roman"/>
          <w:b/>
          <w:sz w:val="24"/>
          <w:szCs w:val="24"/>
        </w:rPr>
        <w:t>ШЕНИЙ МЕЖДУ МДОУ «Д</w:t>
      </w:r>
      <w:r w:rsidR="00D40EBF">
        <w:rPr>
          <w:rFonts w:ascii="Times New Roman" w:eastAsia="Times New Roman" w:hAnsi="Times New Roman" w:cs="Times New Roman"/>
          <w:b/>
          <w:sz w:val="24"/>
          <w:szCs w:val="24"/>
        </w:rPr>
        <w:t>/с №3</w:t>
      </w:r>
      <w:r w:rsidRPr="00E74814">
        <w:rPr>
          <w:rFonts w:ascii="Times New Roman" w:eastAsia="Times New Roman" w:hAnsi="Times New Roman" w:cs="Times New Roman"/>
          <w:b/>
          <w:sz w:val="24"/>
          <w:szCs w:val="24"/>
        </w:rPr>
        <w:t>» И РОДИТЕЛ</w:t>
      </w:r>
      <w:r w:rsidR="00774741">
        <w:rPr>
          <w:rFonts w:ascii="Times New Roman" w:eastAsia="Times New Roman" w:hAnsi="Times New Roman" w:cs="Times New Roman"/>
          <w:b/>
          <w:sz w:val="24"/>
          <w:szCs w:val="24"/>
        </w:rPr>
        <w:t xml:space="preserve">ЯМИ (ЗАКОННЫМИ ПРЕДСТАВИТЕЛЯМИ) </w:t>
      </w:r>
      <w:r w:rsidR="00000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814">
        <w:rPr>
          <w:rFonts w:ascii="Times New Roman" w:eastAsia="Times New Roman" w:hAnsi="Times New Roman" w:cs="Times New Roman"/>
          <w:b/>
          <w:sz w:val="24"/>
          <w:szCs w:val="24"/>
        </w:rPr>
        <w:t>ВОСПИТАННИКОВ</w:t>
      </w:r>
    </w:p>
    <w:p w:rsidR="007C706F" w:rsidRPr="0065099F" w:rsidRDefault="007C706F" w:rsidP="001F0A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5099F" w:rsidRPr="0065099F" w:rsidRDefault="0065099F" w:rsidP="001F0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29.12.2012 г. № 273-ФЗ «Об образовании в Российской Федерации», Конституцией РФ, </w:t>
      </w:r>
      <w:r w:rsidR="00D07428" w:rsidRPr="0065099F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Calibri" w:hAnsi="Times New Roman" w:cs="Times New Roman"/>
          <w:sz w:val="24"/>
          <w:szCs w:val="24"/>
          <w:lang w:eastAsia="ru-RU"/>
        </w:rPr>
        <w:t>ставом образовательного учреждения.</w:t>
      </w:r>
    </w:p>
    <w:p w:rsidR="007C706F" w:rsidRPr="0065099F" w:rsidRDefault="00D40EBF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C55">
        <w:rPr>
          <w:rFonts w:ascii="Times New Roman" w:hAnsi="Times New Roman" w:cs="Times New Roman"/>
          <w:bCs/>
          <w:sz w:val="24"/>
          <w:szCs w:val="24"/>
        </w:rPr>
        <w:t>Настоящ</w:t>
      </w:r>
      <w:r>
        <w:rPr>
          <w:rFonts w:ascii="Times New Roman" w:hAnsi="Times New Roman" w:cs="Times New Roman"/>
          <w:bCs/>
          <w:sz w:val="24"/>
          <w:szCs w:val="24"/>
        </w:rPr>
        <w:t>ее</w:t>
      </w:r>
      <w:r w:rsidRPr="004C3C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C3C55">
        <w:rPr>
          <w:rFonts w:ascii="Times New Roman" w:hAnsi="Times New Roman" w:cs="Times New Roman"/>
          <w:sz w:val="24"/>
          <w:szCs w:val="24"/>
        </w:rPr>
        <w:t>Положение</w:t>
      </w:r>
      <w:r w:rsidRPr="004C3C55">
        <w:rPr>
          <w:rFonts w:ascii="Times New Roman" w:hAnsi="Times New Roman" w:cs="Times New Roman"/>
          <w:bCs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C3C5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дошкольного образовательного учреждения "Детский сад №3 общеразвивающего вида" </w:t>
      </w:r>
      <w:r w:rsidRPr="004C3C55">
        <w:rPr>
          <w:rFonts w:ascii="Times New Roman" w:hAnsi="Times New Roman" w:cs="Times New Roman"/>
          <w:sz w:val="24"/>
          <w:szCs w:val="24"/>
        </w:rPr>
        <w:t xml:space="preserve"> </w:t>
      </w:r>
      <w:r w:rsidR="00E7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Учреждение) </w:t>
      </w:r>
      <w:r w:rsidR="007C706F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и </w:t>
      </w:r>
      <w:proofErr w:type="gramStart"/>
      <w:r w:rsidR="007C706F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proofErr w:type="gramEnd"/>
      <w:r w:rsidR="007C706F"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онных прав граждан Российской Федерации на дошкольное образование.</w:t>
      </w:r>
    </w:p>
    <w:p w:rsidR="007C706F" w:rsidRPr="0065099F" w:rsidRDefault="007C706F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документ регулирует порядок оформления возникновения, приостановления и прекращения отношений между </w:t>
      </w:r>
      <w:r w:rsidR="008368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 и родителями (законными представителями) несовершеннолетних воспитанников.</w:t>
      </w:r>
    </w:p>
    <w:p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образовательными отношениями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 совокупность общественных отношений по реализации права граждан на образование, целью которых является освоение воспитанниками</w:t>
      </w:r>
      <w:r w:rsidR="00A1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7C706F" w:rsidRPr="0065099F" w:rsidRDefault="007C706F" w:rsidP="001F0AEC">
      <w:pPr>
        <w:pStyle w:val="a4"/>
        <w:numPr>
          <w:ilvl w:val="1"/>
          <w:numId w:val="2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бразовательных отношений – воспитанники, родители (законные представители) воспитанников, педагогические работники и их представители, организации, осуществляющие образовательную деятельность. </w:t>
      </w:r>
    </w:p>
    <w:p w:rsidR="007C706F" w:rsidRPr="0065099F" w:rsidRDefault="007C706F" w:rsidP="001F0AE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06F" w:rsidRPr="0065099F" w:rsidRDefault="007C706F" w:rsidP="001F0A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формления возникновения образовательных отношений</w:t>
      </w:r>
    </w:p>
    <w:p w:rsidR="001F0AEC" w:rsidRPr="0065099F" w:rsidRDefault="001F0AEC" w:rsidP="001F0AEC">
      <w:pPr>
        <w:pStyle w:val="a4"/>
        <w:numPr>
          <w:ilvl w:val="1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возникновения образовательных отношений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ми представителями) является </w:t>
      </w:r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заведующего Учреждением о зачислении детей в Учреждение, сформированн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на основе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Управление образования» администрации МОГО «Ухта»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AEC" w:rsidRPr="00B6102A" w:rsidRDefault="001F0AEC" w:rsidP="001F0AEC">
      <w:pPr>
        <w:pStyle w:val="Default"/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sz w:val="23"/>
          <w:szCs w:val="23"/>
        </w:rPr>
      </w:pPr>
      <w:r w:rsidRPr="00B6102A">
        <w:rPr>
          <w:sz w:val="23"/>
          <w:szCs w:val="23"/>
        </w:rPr>
        <w:t xml:space="preserve">Отношения между Учреждением, осуществляющим образовательную деятельность, и родителями (законными представителями) регулируются договором об образовании по образовательным программам дошкольного образования. </w:t>
      </w:r>
    </w:p>
    <w:p w:rsidR="001F0AEC" w:rsidRPr="00B6102A" w:rsidRDefault="001F0AEC" w:rsidP="001F0AEC">
      <w:pPr>
        <w:pStyle w:val="a4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 об образовании заключается в двух экземплярах </w:t>
      </w:r>
      <w:proofErr w:type="gramStart"/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, осуществляющим</w:t>
      </w:r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, и родителями </w:t>
      </w:r>
      <w:hyperlink r:id="rId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610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ми представителями)</w:t>
        </w:r>
      </w:hyperlink>
      <w:r w:rsidRPr="00B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лица.  </w:t>
      </w:r>
    </w:p>
    <w:p w:rsidR="001F0AEC" w:rsidRDefault="001F0AEC" w:rsidP="001F0AEC">
      <w:pPr>
        <w:pStyle w:val="a4"/>
        <w:numPr>
          <w:ilvl w:val="1"/>
          <w:numId w:val="2"/>
        </w:numPr>
        <w:tabs>
          <w:tab w:val="left" w:pos="-4950"/>
          <w:tab w:val="left" w:pos="567"/>
          <w:tab w:val="left" w:pos="13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воспитанника, предусмотренные законодательством об образовании и локальными нормативн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возникают у лица, принятого на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я</w:t>
      </w:r>
      <w:proofErr w:type="gramEnd"/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.</w:t>
      </w:r>
    </w:p>
    <w:p w:rsidR="001F0AEC" w:rsidRPr="00B6102A" w:rsidRDefault="001F0AEC" w:rsidP="001F0AEC">
      <w:pPr>
        <w:pStyle w:val="a4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102A">
        <w:rPr>
          <w:rFonts w:ascii="Times New Roman" w:hAnsi="Times New Roman" w:cs="Times New Roman"/>
          <w:color w:val="000000"/>
          <w:sz w:val="23"/>
          <w:szCs w:val="23"/>
        </w:rPr>
        <w:t xml:space="preserve">Стороны прилагают совместные усилия для создания условий получения ребенком дошкольного образования в соответствии с основной образовательной программой дошкольного образования. </w:t>
      </w:r>
    </w:p>
    <w:p w:rsidR="007C706F" w:rsidRPr="0065099F" w:rsidRDefault="007C706F" w:rsidP="001F0AEC">
      <w:pPr>
        <w:tabs>
          <w:tab w:val="left" w:pos="-4950"/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06F" w:rsidRPr="0065099F" w:rsidRDefault="007C706F" w:rsidP="001F0AE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Pr="0065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образовательных отношений</w:t>
      </w:r>
    </w:p>
    <w:p w:rsidR="0065099F" w:rsidRPr="0065099F" w:rsidRDefault="0065099F" w:rsidP="001F0AE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, повлекшего за собой изменение взаимных прав и обязанностей воспитанника и организации, осуществляющей образовательную деятельность.</w:t>
      </w:r>
    </w:p>
    <w:p w:rsidR="007C706F" w:rsidRPr="0065099F" w:rsidRDefault="007C706F" w:rsidP="001F0A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тношения могут быть изменены как по инициативе родителей </w:t>
      </w:r>
      <w:hyperlink r:id="rId1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6509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х представителей)</w:t>
        </w:r>
      </w:hyperlink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воспитанника  по заявлению в письменной форме, так и по инициативе организации, осуществляющей образовательную деятельность.</w:t>
      </w:r>
    </w:p>
    <w:p w:rsidR="007C706F" w:rsidRPr="0065099F" w:rsidRDefault="007C706F" w:rsidP="001F0A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изменения образовательных отношений является распорядительный акт организации, осуществляющей образовательную деятельность, изданный </w:t>
      </w:r>
      <w:proofErr w:type="gramStart"/>
      <w:r w:rsidR="00E748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 Учреждения</w:t>
      </w:r>
      <w:proofErr w:type="gramEnd"/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ым им лицом. Если с родителями (законными представителями) несовершеннолетнего воспитанника заключен договор об образовании, распорядительный акт издается на основании внесения соответствующих изменений в такой договор.</w:t>
      </w:r>
    </w:p>
    <w:p w:rsidR="007C706F" w:rsidRPr="0065099F" w:rsidRDefault="007C706F" w:rsidP="001F0A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воспитанника, предусмотренные законодательством об образовании и локальными нормативными актами </w:t>
      </w:r>
      <w:r w:rsidR="00D40E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яются </w:t>
      </w:r>
      <w:proofErr w:type="gramStart"/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здания</w:t>
      </w:r>
      <w:proofErr w:type="gramEnd"/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ого акта или с иной указанной в нем даты.</w:t>
      </w:r>
    </w:p>
    <w:p w:rsidR="00D07428" w:rsidRPr="0065099F" w:rsidRDefault="00D07428" w:rsidP="001F0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06F" w:rsidRPr="0065099F" w:rsidRDefault="007C706F" w:rsidP="001F0A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становление образовательных отношений</w:t>
      </w:r>
    </w:p>
    <w:p w:rsidR="0065099F" w:rsidRPr="0065099F" w:rsidRDefault="0065099F" w:rsidP="001F0AE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могут быть приостановлены на основании письменного заявления родителей (законных представителей) о временном выбытии воспитанника из Учреждения с сохранением места.</w:t>
      </w:r>
    </w:p>
    <w:p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, дающими право на сохранение места за ребенком в Учреждении, являются:</w:t>
      </w:r>
    </w:p>
    <w:p w:rsidR="007C706F" w:rsidRPr="0065099F" w:rsidRDefault="007C706F" w:rsidP="001F0AEC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 здоровья, не позволяющее в течение определенного периода посещать Учреждение (при наличии медицинского документа);</w:t>
      </w:r>
    </w:p>
    <w:p w:rsidR="007C706F" w:rsidRPr="0065099F" w:rsidRDefault="007C706F" w:rsidP="001F0AEC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ое посещение санатория, дошкольного учреждения присмотра и оздоровления (по состоянию здоровья, при наличии направления медицинского учреждения);</w:t>
      </w:r>
    </w:p>
    <w:p w:rsidR="007C706F" w:rsidRPr="0065099F" w:rsidRDefault="007C706F" w:rsidP="001F0AEC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очередных отпусков родителей (законных представителей)</w:t>
      </w:r>
      <w:r w:rsid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 образовательных отношений осуществляется по заявлению родителей, при издании приказа заведующего Учреждением о зачислении воспитанника после временного отсутствия.</w:t>
      </w:r>
    </w:p>
    <w:p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</w:t>
      </w:r>
      <w:r w:rsidR="00A131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ника), для сохранения места представляют в </w:t>
      </w:r>
      <w:r w:rsidR="00E74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отсутствие воспитанника по уважительным  причинам.</w:t>
      </w:r>
    </w:p>
    <w:p w:rsidR="007C706F" w:rsidRPr="0065099F" w:rsidRDefault="007C706F" w:rsidP="001F0AE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кращения образовательных отношений</w:t>
      </w:r>
    </w:p>
    <w:p w:rsidR="0065099F" w:rsidRPr="0065099F" w:rsidRDefault="0065099F" w:rsidP="001F0AE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06F" w:rsidRPr="0065099F" w:rsidRDefault="007C706F" w:rsidP="001F0AEC">
      <w:pPr>
        <w:pStyle w:val="a4"/>
        <w:numPr>
          <w:ilvl w:val="1"/>
          <w:numId w:val="2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образовательных отношений в связи с отчислением воспитанника из учреждения оформляется в соответствии с Порядком и основаниями перевода,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исления и восстановления воспитанников, утвержденными приказом </w:t>
      </w:r>
      <w:proofErr w:type="gramStart"/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Учреждения</w:t>
      </w:r>
      <w:proofErr w:type="gramEnd"/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06F" w:rsidRPr="0065099F" w:rsidRDefault="007C706F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тношения прекращаются в связи с отчислением  воспитанника из </w:t>
      </w:r>
      <w:r w:rsidR="008368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:</w:t>
      </w:r>
    </w:p>
    <w:p w:rsidR="007C706F" w:rsidRPr="0065099F" w:rsidRDefault="007C706F" w:rsidP="001F0AEC">
      <w:pPr>
        <w:pStyle w:val="a4"/>
        <w:numPr>
          <w:ilvl w:val="2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лучением образования (завершением обучения);</w:t>
      </w:r>
      <w:r w:rsidRPr="0065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ем срока действия Договора является окончание получения ребенком дошкольного образования, предоставление Учреждением образовательной услуги в полном объеме.</w:t>
      </w:r>
    </w:p>
    <w:p w:rsidR="007C706F" w:rsidRPr="0065099F" w:rsidRDefault="007C706F" w:rsidP="001F0AEC">
      <w:pPr>
        <w:pStyle w:val="a4"/>
        <w:numPr>
          <w:ilvl w:val="2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по основаниям, установленным законодательством </w:t>
      </w:r>
      <w:r w:rsidR="00A1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A131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C706F" w:rsidRPr="0065099F" w:rsidRDefault="007C706F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могут быть прекращены досрочно в следующих случаях:</w:t>
      </w:r>
    </w:p>
    <w:p w:rsidR="007C706F" w:rsidRPr="0065099F" w:rsidRDefault="007C706F" w:rsidP="001F0AEC">
      <w:pPr>
        <w:pStyle w:val="a4"/>
        <w:numPr>
          <w:ilvl w:val="2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</w:t>
      </w:r>
      <w:r w:rsidRPr="00650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е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;</w:t>
      </w:r>
    </w:p>
    <w:p w:rsidR="007C706F" w:rsidRPr="0065099F" w:rsidRDefault="007C706F" w:rsidP="001F0AEC">
      <w:pPr>
        <w:pStyle w:val="a4"/>
        <w:numPr>
          <w:ilvl w:val="2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родителей (законных представителей) несовершеннолетнего воспитанника и </w:t>
      </w:r>
      <w:r w:rsidR="00836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, в том числе в случаях ликвидации </w:t>
      </w:r>
      <w:r w:rsidR="00836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аннулирования лицензии на осуществление образовательной деятельности</w:t>
      </w:r>
    </w:p>
    <w:p w:rsidR="007C706F" w:rsidRPr="0065099F" w:rsidRDefault="007C706F" w:rsidP="001F0AEC">
      <w:pPr>
        <w:pStyle w:val="a4"/>
        <w:numPr>
          <w:ilvl w:val="2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ым причинам, указанным в заявлении родителей (законных представителей)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06F" w:rsidRPr="0065099F" w:rsidRDefault="007C706F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прекращение образовательных отношений по инициативе родителей (законных представителей) несовершеннолетнего воспитанника не влечет для него каких-либо дополнительных, в том числе м</w:t>
      </w:r>
      <w:r w:rsidR="00136DF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ых обязательств перед 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, если иное не установлено договором об образовании.</w:t>
      </w:r>
    </w:p>
    <w:p w:rsidR="007C706F" w:rsidRPr="0065099F" w:rsidRDefault="007C706F" w:rsidP="001F0A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срочном прекращении образовательных отношений по инициативе родителей восстановление осуществляется согласно действующему административному регламенту.</w:t>
      </w:r>
    </w:p>
    <w:p w:rsidR="007C706F" w:rsidRPr="0065099F" w:rsidRDefault="007C706F" w:rsidP="001F0AE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сстановления между Учреждением и родителями (законными представителями) заключается новый Договор.</w:t>
      </w:r>
    </w:p>
    <w:p w:rsidR="007C706F" w:rsidRPr="0065099F" w:rsidRDefault="007C706F" w:rsidP="001F0AEC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екращения образовательных отношений является приказ об отчислении воспитанника  из </w:t>
      </w:r>
      <w:r w:rsidR="00836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 Права и обязанности воспитанника, предусмотренные законодательством об</w:t>
      </w:r>
      <w:r w:rsidRPr="006509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и и локальными нормативными актами </w:t>
      </w:r>
      <w:r w:rsidR="00836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, прекращаются </w:t>
      </w:r>
      <w:proofErr w:type="gramStart"/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тчисления из </w:t>
      </w:r>
      <w:r w:rsidRPr="00650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 </w:t>
      </w:r>
    </w:p>
    <w:p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кращения деятельности образовательного учреждения, а также в случае аннулирования у него лицензии на право осуществления образовательной деятельности, учредитель (учредители) такого </w:t>
      </w:r>
      <w:r w:rsidR="008368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99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обеспечивает перевод воспитанников с согласия родителей (законных представителей) несовершеннолетних воспитанников в другие образовательные учреждения, реализующие соответствующие образовательные программы.</w:t>
      </w:r>
    </w:p>
    <w:p w:rsidR="007C706F" w:rsidRPr="0065099F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прекращения образовательных отношений является приказ заведующего Учреждением, об отчислении воспитанника.</w:t>
      </w:r>
    </w:p>
    <w:p w:rsidR="00D21837" w:rsidRPr="00571DFE" w:rsidRDefault="007C706F" w:rsidP="001F0AEC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</w:t>
      </w:r>
      <w:r w:rsidR="00A131B1" w:rsidRPr="00571D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57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законодательством об образовании и локальными нормативными актами </w:t>
      </w:r>
      <w:r w:rsidR="00D40EBF" w:rsidRPr="00571D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57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1DFE" w:rsidRPr="0057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ются </w:t>
      </w:r>
      <w:proofErr w:type="gramStart"/>
      <w:r w:rsidRPr="00571D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57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тчисления из </w:t>
      </w:r>
      <w:r w:rsidR="00571D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sectPr w:rsidR="00D21837" w:rsidRPr="00571DFE" w:rsidSect="001F0AEC">
      <w:headerReference w:type="default" r:id="rId11"/>
      <w:pgSz w:w="11906" w:h="16838"/>
      <w:pgMar w:top="1134" w:right="70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4B" w:rsidRDefault="00E7504B" w:rsidP="00E74814">
      <w:pPr>
        <w:spacing w:after="0" w:line="240" w:lineRule="auto"/>
      </w:pPr>
      <w:r>
        <w:separator/>
      </w:r>
    </w:p>
  </w:endnote>
  <w:endnote w:type="continuationSeparator" w:id="0">
    <w:p w:rsidR="00E7504B" w:rsidRDefault="00E7504B" w:rsidP="00E7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4B" w:rsidRDefault="00E7504B" w:rsidP="00E74814">
      <w:pPr>
        <w:spacing w:after="0" w:line="240" w:lineRule="auto"/>
      </w:pPr>
      <w:r>
        <w:separator/>
      </w:r>
    </w:p>
  </w:footnote>
  <w:footnote w:type="continuationSeparator" w:id="0">
    <w:p w:rsidR="00E7504B" w:rsidRDefault="00E7504B" w:rsidP="00E7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14" w:rsidRDefault="00E74814">
    <w:pPr>
      <w:pStyle w:val="a7"/>
      <w:jc w:val="center"/>
    </w:pPr>
  </w:p>
  <w:p w:rsidR="00E74814" w:rsidRDefault="00E748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09F"/>
    <w:multiLevelType w:val="hybridMultilevel"/>
    <w:tmpl w:val="0FCECE24"/>
    <w:lvl w:ilvl="0" w:tplc="34AC0A4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69B760E"/>
    <w:multiLevelType w:val="hybridMultilevel"/>
    <w:tmpl w:val="B302E1F2"/>
    <w:lvl w:ilvl="0" w:tplc="6C16F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4DFF"/>
    <w:multiLevelType w:val="hybridMultilevel"/>
    <w:tmpl w:val="E78803B6"/>
    <w:lvl w:ilvl="0" w:tplc="54FE1060"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0900778"/>
    <w:multiLevelType w:val="multilevel"/>
    <w:tmpl w:val="3796C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941158"/>
    <w:multiLevelType w:val="multilevel"/>
    <w:tmpl w:val="3796C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BE0B18"/>
    <w:multiLevelType w:val="multilevel"/>
    <w:tmpl w:val="3796C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BE4"/>
    <w:rsid w:val="00000ED3"/>
    <w:rsid w:val="00136DF8"/>
    <w:rsid w:val="001F0AEC"/>
    <w:rsid w:val="003606F4"/>
    <w:rsid w:val="003A767D"/>
    <w:rsid w:val="0042631B"/>
    <w:rsid w:val="00571DFE"/>
    <w:rsid w:val="00600D00"/>
    <w:rsid w:val="0065099F"/>
    <w:rsid w:val="00713ADA"/>
    <w:rsid w:val="00774741"/>
    <w:rsid w:val="007C706F"/>
    <w:rsid w:val="007F6BE4"/>
    <w:rsid w:val="00807417"/>
    <w:rsid w:val="008368B6"/>
    <w:rsid w:val="009266D9"/>
    <w:rsid w:val="009C34BF"/>
    <w:rsid w:val="00A131B1"/>
    <w:rsid w:val="00A22A73"/>
    <w:rsid w:val="00D07428"/>
    <w:rsid w:val="00D21837"/>
    <w:rsid w:val="00D40EBF"/>
    <w:rsid w:val="00E74814"/>
    <w:rsid w:val="00E7504B"/>
    <w:rsid w:val="00EE0D56"/>
    <w:rsid w:val="00F04B27"/>
    <w:rsid w:val="00F60E7F"/>
    <w:rsid w:val="00F747CC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6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9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6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8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814"/>
  </w:style>
  <w:style w:type="paragraph" w:styleId="a9">
    <w:name w:val="footer"/>
    <w:basedOn w:val="a"/>
    <w:link w:val="aa"/>
    <w:uiPriority w:val="99"/>
    <w:unhideWhenUsed/>
    <w:rsid w:val="00E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6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9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6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8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814"/>
  </w:style>
  <w:style w:type="paragraph" w:styleId="a9">
    <w:name w:val="footer"/>
    <w:basedOn w:val="a"/>
    <w:link w:val="aa"/>
    <w:uiPriority w:val="99"/>
    <w:unhideWhenUsed/>
    <w:rsid w:val="00E7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B9681457F41D4EC4DC5F84E9D9F8E41FE6F55025AC8E3A2F0392D0A2229B1241EC784BC6AFB3a11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B9681457F41D4EC4DC5F84E9D9F8E41FE6F55025AC8E3A2F0392D0A2229B1241EC784BC6AFB3a11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8393-F652-452E-AAAF-25BFBE5E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мар</cp:lastModifiedBy>
  <cp:revision>3</cp:revision>
  <cp:lastPrinted>2019-10-01T16:53:00Z</cp:lastPrinted>
  <dcterms:created xsi:type="dcterms:W3CDTF">2019-09-02T20:57:00Z</dcterms:created>
  <dcterms:modified xsi:type="dcterms:W3CDTF">2019-10-01T16:54:00Z</dcterms:modified>
</cp:coreProperties>
</file>